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911B3" w14:textId="77777777" w:rsidR="00E8130C" w:rsidRDefault="00E8130C" w:rsidP="00E8130C">
      <w:r>
        <w:rPr>
          <w:rFonts w:hint="eastAsia"/>
        </w:rPr>
        <w:t>第２号様式（第３関係）</w:t>
      </w:r>
    </w:p>
    <w:p w14:paraId="0BB8B036" w14:textId="77777777" w:rsidR="00E8130C" w:rsidRDefault="00E8130C" w:rsidP="00E8130C"/>
    <w:p w14:paraId="474CB33A" w14:textId="77777777" w:rsidR="00E8130C" w:rsidRDefault="00E8130C" w:rsidP="00E8130C"/>
    <w:p w14:paraId="648486F8" w14:textId="77777777" w:rsidR="00E8130C" w:rsidRPr="00872B8F" w:rsidRDefault="00E8130C" w:rsidP="00E8130C">
      <w:pPr>
        <w:jc w:val="center"/>
        <w:rPr>
          <w:sz w:val="40"/>
          <w:szCs w:val="40"/>
        </w:rPr>
      </w:pPr>
      <w:r w:rsidRPr="00872B8F">
        <w:rPr>
          <w:rFonts w:hint="eastAsia"/>
          <w:sz w:val="40"/>
          <w:szCs w:val="40"/>
        </w:rPr>
        <w:t>誓　約　書</w:t>
      </w:r>
    </w:p>
    <w:p w14:paraId="4B3ABC33" w14:textId="77777777" w:rsidR="00E8130C" w:rsidRDefault="00E8130C" w:rsidP="00E8130C"/>
    <w:p w14:paraId="2752BDC8" w14:textId="77777777" w:rsidR="00E8130C" w:rsidRDefault="00E8130C" w:rsidP="00E8130C"/>
    <w:p w14:paraId="2C475F8C" w14:textId="77777777" w:rsidR="00E8130C" w:rsidRPr="0054421A" w:rsidRDefault="00E8130C" w:rsidP="00E8130C">
      <w:pPr>
        <w:spacing w:line="44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青森県薬剤師の業務体験実習</w:t>
      </w:r>
      <w:r w:rsidRPr="0054421A">
        <w:rPr>
          <w:rFonts w:hint="eastAsia"/>
          <w:sz w:val="28"/>
          <w:szCs w:val="28"/>
        </w:rPr>
        <w:t>期間中は、県の担当職員の指示に従い、</w:t>
      </w:r>
      <w:r>
        <w:rPr>
          <w:rFonts w:hint="eastAsia"/>
          <w:sz w:val="28"/>
          <w:szCs w:val="28"/>
        </w:rPr>
        <w:t>規律ある行動に努め、</w:t>
      </w:r>
      <w:r w:rsidRPr="0054421A">
        <w:rPr>
          <w:rFonts w:hint="eastAsia"/>
          <w:sz w:val="28"/>
          <w:szCs w:val="28"/>
        </w:rPr>
        <w:t>実施要領に規定する事項を</w:t>
      </w:r>
      <w:r>
        <w:rPr>
          <w:rFonts w:hint="eastAsia"/>
          <w:sz w:val="28"/>
          <w:szCs w:val="28"/>
        </w:rPr>
        <w:t>順守し、実習</w:t>
      </w:r>
      <w:r w:rsidRPr="0054421A">
        <w:rPr>
          <w:rFonts w:hint="eastAsia"/>
          <w:sz w:val="28"/>
          <w:szCs w:val="28"/>
        </w:rPr>
        <w:t>することを誓います。</w:t>
      </w:r>
    </w:p>
    <w:p w14:paraId="4929590C" w14:textId="77777777" w:rsidR="00E8130C" w:rsidRPr="0054421A" w:rsidRDefault="00E8130C" w:rsidP="00E8130C">
      <w:pPr>
        <w:spacing w:line="440" w:lineRule="exact"/>
        <w:rPr>
          <w:sz w:val="28"/>
          <w:szCs w:val="28"/>
        </w:rPr>
      </w:pPr>
      <w:r w:rsidRPr="0054421A">
        <w:rPr>
          <w:rFonts w:hint="eastAsia"/>
          <w:sz w:val="28"/>
          <w:szCs w:val="28"/>
        </w:rPr>
        <w:t xml:space="preserve">　なお、</w:t>
      </w:r>
      <w:r>
        <w:rPr>
          <w:rFonts w:hint="eastAsia"/>
          <w:sz w:val="28"/>
          <w:szCs w:val="28"/>
        </w:rPr>
        <w:t>これらを順守できない場合、あるいは実習</w:t>
      </w:r>
      <w:r w:rsidRPr="0054421A">
        <w:rPr>
          <w:rFonts w:hint="eastAsia"/>
          <w:sz w:val="28"/>
          <w:szCs w:val="28"/>
        </w:rPr>
        <w:t>実施機関の業務に</w:t>
      </w:r>
      <w:r>
        <w:rPr>
          <w:rFonts w:hint="eastAsia"/>
          <w:sz w:val="28"/>
          <w:szCs w:val="28"/>
        </w:rPr>
        <w:t>支障を来す恐れがあるとして、実習の</w:t>
      </w:r>
      <w:r w:rsidRPr="0054421A">
        <w:rPr>
          <w:rFonts w:hint="eastAsia"/>
          <w:sz w:val="28"/>
          <w:szCs w:val="28"/>
        </w:rPr>
        <w:t>中止</w:t>
      </w:r>
      <w:r>
        <w:rPr>
          <w:rFonts w:hint="eastAsia"/>
          <w:sz w:val="28"/>
          <w:szCs w:val="28"/>
        </w:rPr>
        <w:t>を命じられた場合はこれに従い</w:t>
      </w:r>
      <w:r w:rsidRPr="0054421A">
        <w:rPr>
          <w:rFonts w:hint="eastAsia"/>
          <w:sz w:val="28"/>
          <w:szCs w:val="28"/>
        </w:rPr>
        <w:t>ます。</w:t>
      </w:r>
    </w:p>
    <w:p w14:paraId="5249FD5F" w14:textId="77777777" w:rsidR="00E8130C" w:rsidRPr="00443FB7" w:rsidRDefault="00E8130C" w:rsidP="00E8130C">
      <w:pPr>
        <w:rPr>
          <w:sz w:val="28"/>
          <w:szCs w:val="28"/>
        </w:rPr>
      </w:pPr>
    </w:p>
    <w:p w14:paraId="7B8A0172" w14:textId="77777777" w:rsidR="00E8130C" w:rsidRDefault="00E8130C" w:rsidP="00E8130C">
      <w:pPr>
        <w:rPr>
          <w:sz w:val="28"/>
          <w:szCs w:val="28"/>
        </w:rPr>
      </w:pPr>
    </w:p>
    <w:p w14:paraId="78666DBE" w14:textId="77777777" w:rsidR="00E8130C" w:rsidRPr="0054421A" w:rsidRDefault="00E8130C" w:rsidP="00E8130C">
      <w:pPr>
        <w:rPr>
          <w:sz w:val="28"/>
          <w:szCs w:val="28"/>
        </w:rPr>
      </w:pPr>
    </w:p>
    <w:p w14:paraId="0C8D11A1" w14:textId="77777777" w:rsidR="00E8130C" w:rsidRPr="0054421A" w:rsidRDefault="00E8130C" w:rsidP="00E8130C">
      <w:pPr>
        <w:rPr>
          <w:sz w:val="28"/>
          <w:szCs w:val="28"/>
        </w:rPr>
      </w:pPr>
      <w:r w:rsidRPr="0054421A">
        <w:rPr>
          <w:rFonts w:hint="eastAsia"/>
          <w:sz w:val="28"/>
          <w:szCs w:val="28"/>
        </w:rPr>
        <w:t>青森県</w:t>
      </w:r>
      <w:r>
        <w:rPr>
          <w:rFonts w:hint="eastAsia"/>
          <w:sz w:val="28"/>
          <w:szCs w:val="28"/>
        </w:rPr>
        <w:t xml:space="preserve">知事　</w:t>
      </w:r>
      <w:r w:rsidRPr="0054421A">
        <w:rPr>
          <w:rFonts w:hint="eastAsia"/>
          <w:sz w:val="28"/>
          <w:szCs w:val="28"/>
        </w:rPr>
        <w:t>殿</w:t>
      </w:r>
    </w:p>
    <w:p w14:paraId="20223F29" w14:textId="77777777" w:rsidR="00E8130C" w:rsidRPr="0054421A" w:rsidRDefault="00E8130C" w:rsidP="00E8130C">
      <w:pPr>
        <w:rPr>
          <w:sz w:val="28"/>
          <w:szCs w:val="28"/>
        </w:rPr>
      </w:pPr>
    </w:p>
    <w:p w14:paraId="5CDDCF00" w14:textId="2F8D6C20" w:rsidR="00E8130C" w:rsidRDefault="00E8130C" w:rsidP="00E8130C">
      <w:pPr>
        <w:ind w:firstLineChars="399" w:firstLine="1117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Pr="0054421A">
        <w:rPr>
          <w:rFonts w:hint="eastAsia"/>
          <w:sz w:val="28"/>
          <w:szCs w:val="28"/>
        </w:rPr>
        <w:t xml:space="preserve">　　年　　月　　日</w:t>
      </w:r>
    </w:p>
    <w:tbl>
      <w:tblPr>
        <w:tblStyle w:val="a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238"/>
      </w:tblGrid>
      <w:tr w:rsidR="00E8130C" w14:paraId="7238FB36" w14:textId="77777777" w:rsidTr="00E8130C">
        <w:tc>
          <w:tcPr>
            <w:tcW w:w="3118" w:type="dxa"/>
          </w:tcPr>
          <w:p w14:paraId="4BE981EF" w14:textId="2BB9830D" w:rsidR="00E8130C" w:rsidRDefault="00E8130C" w:rsidP="00E8130C">
            <w:pPr>
              <w:rPr>
                <w:sz w:val="28"/>
                <w:szCs w:val="28"/>
              </w:rPr>
            </w:pPr>
            <w:r w:rsidRPr="00C8028A">
              <w:rPr>
                <w:rFonts w:hint="eastAsia"/>
                <w:sz w:val="28"/>
                <w:szCs w:val="28"/>
              </w:rPr>
              <w:t>所属大学（学生の場合）</w:t>
            </w:r>
          </w:p>
        </w:tc>
        <w:tc>
          <w:tcPr>
            <w:tcW w:w="5238" w:type="dxa"/>
          </w:tcPr>
          <w:p w14:paraId="582A84E4" w14:textId="77777777" w:rsidR="00E8130C" w:rsidRDefault="00E8130C" w:rsidP="00E8130C">
            <w:pPr>
              <w:rPr>
                <w:sz w:val="28"/>
                <w:szCs w:val="28"/>
              </w:rPr>
            </w:pPr>
          </w:p>
        </w:tc>
      </w:tr>
      <w:tr w:rsidR="00E8130C" w14:paraId="7CA355D5" w14:textId="77777777" w:rsidTr="00E8130C">
        <w:tc>
          <w:tcPr>
            <w:tcW w:w="3118" w:type="dxa"/>
          </w:tcPr>
          <w:p w14:paraId="0F0A4566" w14:textId="06E5490A" w:rsidR="00E8130C" w:rsidRDefault="00E8130C" w:rsidP="00E8130C">
            <w:pPr>
              <w:rPr>
                <w:sz w:val="28"/>
                <w:szCs w:val="28"/>
              </w:rPr>
            </w:pPr>
            <w:r w:rsidRPr="00C8028A"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5238" w:type="dxa"/>
          </w:tcPr>
          <w:p w14:paraId="16BD48BA" w14:textId="77777777" w:rsidR="00E8130C" w:rsidRDefault="00E8130C" w:rsidP="00E8130C">
            <w:pPr>
              <w:rPr>
                <w:sz w:val="28"/>
                <w:szCs w:val="28"/>
              </w:rPr>
            </w:pPr>
          </w:p>
          <w:p w14:paraId="18151A6C" w14:textId="77777777" w:rsidR="00E8130C" w:rsidRDefault="00E8130C" w:rsidP="00E8130C">
            <w:pPr>
              <w:rPr>
                <w:sz w:val="28"/>
                <w:szCs w:val="28"/>
              </w:rPr>
            </w:pPr>
          </w:p>
        </w:tc>
      </w:tr>
      <w:tr w:rsidR="00E8130C" w14:paraId="6B09A611" w14:textId="77777777" w:rsidTr="00E8130C">
        <w:tc>
          <w:tcPr>
            <w:tcW w:w="3118" w:type="dxa"/>
          </w:tcPr>
          <w:p w14:paraId="2120B9DA" w14:textId="252FCAC5" w:rsidR="00E8130C" w:rsidRDefault="00E8130C" w:rsidP="00E8130C">
            <w:pPr>
              <w:rPr>
                <w:sz w:val="28"/>
                <w:szCs w:val="28"/>
              </w:rPr>
            </w:pPr>
            <w:r w:rsidRPr="00C8028A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5238" w:type="dxa"/>
          </w:tcPr>
          <w:p w14:paraId="7F86A234" w14:textId="77777777" w:rsidR="00E8130C" w:rsidRDefault="00E8130C" w:rsidP="00E8130C">
            <w:pPr>
              <w:rPr>
                <w:sz w:val="28"/>
                <w:szCs w:val="28"/>
              </w:rPr>
            </w:pPr>
          </w:p>
        </w:tc>
      </w:tr>
    </w:tbl>
    <w:p w14:paraId="404704FF" w14:textId="77777777" w:rsidR="00E8130C" w:rsidRPr="0054421A" w:rsidRDefault="00E8130C" w:rsidP="00E8130C">
      <w:pPr>
        <w:ind w:firstLineChars="399" w:firstLine="1117"/>
        <w:rPr>
          <w:sz w:val="28"/>
          <w:szCs w:val="28"/>
        </w:rPr>
      </w:pPr>
    </w:p>
    <w:p w14:paraId="2E46459F" w14:textId="435281A6" w:rsidR="00B77E46" w:rsidRPr="00E8130C" w:rsidRDefault="00B77E46" w:rsidP="00E8130C">
      <w:pPr>
        <w:ind w:firstLineChars="596" w:firstLine="1669"/>
        <w:jc w:val="left"/>
        <w:rPr>
          <w:sz w:val="28"/>
          <w:szCs w:val="28"/>
        </w:rPr>
      </w:pPr>
    </w:p>
    <w:sectPr w:rsidR="00B77E46" w:rsidRPr="00E8130C" w:rsidSect="00D56B0A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0A"/>
    <w:rsid w:val="003D6DD8"/>
    <w:rsid w:val="00707616"/>
    <w:rsid w:val="008F3A84"/>
    <w:rsid w:val="00B77E46"/>
    <w:rsid w:val="00BA4709"/>
    <w:rsid w:val="00D56B0A"/>
    <w:rsid w:val="00DF4AB1"/>
    <w:rsid w:val="00E8130C"/>
    <w:rsid w:val="00ED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EE99A4"/>
  <w15:chartTrackingRefBased/>
  <w15:docId w15:val="{150E926C-545C-4696-849E-4E98D4C0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B0A"/>
    <w:pPr>
      <w:widowControl w:val="0"/>
      <w:jc w:val="both"/>
    </w:pPr>
    <w:rPr>
      <w:rFonts w:ascii="ＭＳ 明朝" w:eastAsia="ＭＳ 明朝" w:hAnsi="Century" w:cs="Times New Roman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6B0A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B0A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B0A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B0A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B0A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B0A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B0A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B0A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B0A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6B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56B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56B0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56B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56B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56B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56B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56B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56B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56B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56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6B0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56B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6B0A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56B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6B0A"/>
    <w:pPr>
      <w:ind w:left="720"/>
      <w:contextualSpacing/>
      <w:jc w:val="left"/>
    </w:pPr>
    <w:rPr>
      <w:rFonts w:asciiTheme="minorHAnsi" w:eastAsiaTheme="minorEastAsia" w:hAnsiTheme="minorHAnsi" w:cstheme="minorBidi"/>
      <w:sz w:val="21"/>
      <w14:ligatures w14:val="standardContextual"/>
    </w:rPr>
  </w:style>
  <w:style w:type="character" w:styleId="21">
    <w:name w:val="Intense Emphasis"/>
    <w:basedOn w:val="a0"/>
    <w:uiPriority w:val="21"/>
    <w:qFormat/>
    <w:rsid w:val="00D56B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56B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1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56B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56B0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8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8130C"/>
    <w:rPr>
      <w:rFonts w:ascii="ＭＳ 明朝" w:eastAsia="ＭＳ 明朝" w:hAnsi="Century" w:cs="Times New Roman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6643-44AD-4E1E-B245-82BC6034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中井　雄大</cp:lastModifiedBy>
  <cp:revision>2</cp:revision>
  <dcterms:created xsi:type="dcterms:W3CDTF">2026-07-06T12:58:00Z</dcterms:created>
  <dcterms:modified xsi:type="dcterms:W3CDTF">2026-07-06T12:58:00Z</dcterms:modified>
</cp:coreProperties>
</file>